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別記様式</w:t>
      </w:r>
      <w:r>
        <w:rPr>
          <w:rFonts w:hint="eastAsia"/>
          <w:kern w:val="0"/>
          <w:sz w:val="22"/>
        </w:rPr>
        <w:t>９</w:t>
      </w:r>
    </w:p>
    <w:p w:rsidR="00AB0CB1" w:rsidRDefault="00AB0CB1" w:rsidP="00CE3A16">
      <w:pPr>
        <w:spacing w:line="360" w:lineRule="auto"/>
        <w:ind w:left="220" w:right="-1" w:hangingChars="100" w:hanging="220"/>
        <w:jc w:val="righ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年　　月　　日　</w:t>
      </w:r>
    </w:p>
    <w:p w:rsidR="003808D7" w:rsidRDefault="00AB0CB1" w:rsidP="003808D7">
      <w:pPr>
        <w:spacing w:line="360" w:lineRule="auto"/>
        <w:ind w:right="-1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最上広域市町村圏事務組合</w:t>
      </w:r>
    </w:p>
    <w:p w:rsidR="00AB0CB1" w:rsidRPr="00E2699D" w:rsidRDefault="00AB0CB1" w:rsidP="003808D7">
      <w:pPr>
        <w:spacing w:line="360" w:lineRule="auto"/>
        <w:ind w:right="-1" w:firstLineChars="100" w:firstLine="220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消防長　</w:t>
      </w:r>
      <w:r w:rsidR="003808D7"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  <w:lang w:eastAsia="zh-TW"/>
        </w:rPr>
        <w:t>殿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申請者　　住所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事業所（団体）名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</w:t>
      </w:r>
      <w:r w:rsidRPr="00AB0CB1">
        <w:rPr>
          <w:rFonts w:hint="eastAsia"/>
          <w:spacing w:val="89"/>
          <w:kern w:val="0"/>
          <w:sz w:val="22"/>
          <w:fitText w:val="1808" w:id="1415810563"/>
          <w:lang w:eastAsia="zh-TW"/>
        </w:rPr>
        <w:t>代表者氏</w:t>
      </w:r>
      <w:r w:rsidRPr="00AB0CB1">
        <w:rPr>
          <w:rFonts w:hint="eastAsia"/>
          <w:spacing w:val="-1"/>
          <w:kern w:val="0"/>
          <w:sz w:val="22"/>
          <w:fitText w:val="1808" w:id="1415810563"/>
          <w:lang w:eastAsia="zh-TW"/>
        </w:rPr>
        <w:t>名</w:t>
      </w:r>
      <w:r>
        <w:rPr>
          <w:rFonts w:hint="eastAsia"/>
          <w:kern w:val="0"/>
          <w:sz w:val="22"/>
          <w:lang w:eastAsia="zh-TW"/>
        </w:rPr>
        <w:t xml:space="preserve">　　　　　　　　印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jc w:val="center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応　急　手　当　普　及　講　習　実　施　要　請　書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Chars="105" w:left="220" w:right="-1"/>
        <w:rPr>
          <w:kern w:val="0"/>
          <w:sz w:val="22"/>
        </w:rPr>
      </w:pPr>
      <w:r>
        <w:rPr>
          <w:rFonts w:hint="eastAsia"/>
          <w:kern w:val="0"/>
          <w:sz w:val="22"/>
        </w:rPr>
        <w:t>応急手当の正しい知識と技術を習得するため、応急手当の普及啓発活動の推進に関する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>実施要綱第２条第３項の規定により、次のとおり要請します。</w:t>
      </w:r>
    </w:p>
    <w:p w:rsidR="00AB0CB1" w:rsidRDefault="00AB0CB1" w:rsidP="003635F3">
      <w:pPr>
        <w:spacing w:line="360" w:lineRule="auto"/>
        <w:ind w:right="-1"/>
        <w:rPr>
          <w:kern w:val="0"/>
          <w:sz w:val="22"/>
        </w:rPr>
      </w:pPr>
    </w:p>
    <w:p w:rsidR="00AB0CB1" w:rsidRDefault="00AB0CB1" w:rsidP="00CE3A16">
      <w:pPr>
        <w:pStyle w:val="af"/>
        <w:spacing w:line="360" w:lineRule="auto"/>
      </w:pPr>
      <w:r>
        <w:rPr>
          <w:rFonts w:hint="eastAsia"/>
        </w:rPr>
        <w:t>記</w:t>
      </w:r>
    </w:p>
    <w:p w:rsidR="00CE3A16" w:rsidRDefault="00CE3A16" w:rsidP="00CE3A16">
      <w:pPr>
        <w:spacing w:line="360" w:lineRule="auto"/>
      </w:pPr>
    </w:p>
    <w:p w:rsidR="003635F3" w:rsidRDefault="00AB0CB1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１．</w:t>
      </w:r>
      <w:r w:rsidR="00CE3A16">
        <w:rPr>
          <w:rFonts w:hint="eastAsia"/>
          <w:kern w:val="0"/>
          <w:sz w:val="22"/>
        </w:rPr>
        <w:t xml:space="preserve">普及講習の種別　　　</w:t>
      </w:r>
      <w:r>
        <w:rPr>
          <w:rFonts w:hint="eastAsia"/>
          <w:kern w:val="0"/>
          <w:sz w:val="22"/>
        </w:rPr>
        <w:t>（１）</w:t>
      </w:r>
      <w:r w:rsidRPr="00CE3A16">
        <w:rPr>
          <w:rFonts w:hint="eastAsia"/>
          <w:spacing w:val="26"/>
          <w:kern w:val="0"/>
          <w:sz w:val="22"/>
          <w:fitText w:val="1582" w:id="1415810564"/>
        </w:rPr>
        <w:t>普通救命講</w:t>
      </w:r>
      <w:r w:rsidRPr="00CE3A16">
        <w:rPr>
          <w:rFonts w:hint="eastAsia"/>
          <w:spacing w:val="1"/>
          <w:kern w:val="0"/>
          <w:sz w:val="22"/>
          <w:fitText w:val="1582" w:id="1415810564"/>
        </w:rPr>
        <w:t>習</w:t>
      </w:r>
      <w:r w:rsidR="00CE3A16">
        <w:rPr>
          <w:rFonts w:hint="eastAsia"/>
          <w:kern w:val="0"/>
          <w:sz w:val="22"/>
        </w:rPr>
        <w:t xml:space="preserve">  </w:t>
      </w:r>
      <w:r w:rsidR="00CE3A16">
        <w:rPr>
          <w:rFonts w:hint="eastAsia"/>
          <w:kern w:val="0"/>
          <w:sz w:val="22"/>
        </w:rPr>
        <w:t>Ⅰ・Ⅱ・Ⅲ</w:t>
      </w:r>
      <w:r>
        <w:rPr>
          <w:rFonts w:hint="eastAsia"/>
          <w:kern w:val="0"/>
          <w:sz w:val="22"/>
        </w:rPr>
        <w:t xml:space="preserve">　</w:t>
      </w:r>
    </w:p>
    <w:p w:rsidR="00AB0CB1" w:rsidRDefault="00AB0CB1" w:rsidP="003635F3">
      <w:pPr>
        <w:spacing w:line="360" w:lineRule="auto"/>
        <w:ind w:leftChars="100" w:left="210" w:right="-1" w:firstLineChars="1200" w:firstLine="2640"/>
        <w:rPr>
          <w:kern w:val="0"/>
          <w:sz w:val="22"/>
        </w:rPr>
      </w:pPr>
      <w:r>
        <w:rPr>
          <w:rFonts w:hint="eastAsia"/>
          <w:kern w:val="0"/>
          <w:sz w:val="22"/>
        </w:rPr>
        <w:t>（２）</w:t>
      </w:r>
      <w:r w:rsidRPr="00D827B5">
        <w:rPr>
          <w:rFonts w:hint="eastAsia"/>
          <w:spacing w:val="26"/>
          <w:kern w:val="0"/>
          <w:sz w:val="22"/>
          <w:fitText w:val="1582" w:id="1415810565"/>
        </w:rPr>
        <w:t>上級救命講</w:t>
      </w:r>
      <w:r w:rsidRPr="00D827B5">
        <w:rPr>
          <w:rFonts w:hint="eastAsia"/>
          <w:spacing w:val="1"/>
          <w:kern w:val="0"/>
          <w:sz w:val="22"/>
          <w:fitText w:val="1582" w:id="1415810565"/>
        </w:rPr>
        <w:t>習</w:t>
      </w:r>
    </w:p>
    <w:p w:rsidR="00AB0CB1" w:rsidRDefault="00CE3A16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                     </w:t>
      </w:r>
      <w:r>
        <w:rPr>
          <w:rFonts w:hint="eastAsia"/>
          <w:kern w:val="0"/>
          <w:sz w:val="22"/>
        </w:rPr>
        <w:t>（３）救命入門コース</w:t>
      </w:r>
    </w:p>
    <w:p w:rsidR="007D4ECD" w:rsidRPr="00CE3A16" w:rsidRDefault="007D4ECD" w:rsidP="00CE3A16">
      <w:pPr>
        <w:spacing w:line="360" w:lineRule="auto"/>
        <w:ind w:left="220" w:right="-1" w:hangingChars="100" w:hanging="220"/>
        <w:rPr>
          <w:kern w:val="0"/>
          <w:sz w:val="22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lang w:eastAsia="zh-TW"/>
        </w:rPr>
        <w:t>２．</w:t>
      </w:r>
      <w:r w:rsidR="001F7228" w:rsidRPr="001F7228">
        <w:rPr>
          <w:rFonts w:hint="eastAsia"/>
          <w:spacing w:val="22"/>
          <w:kern w:val="0"/>
          <w:sz w:val="22"/>
          <w:fitText w:val="1540" w:id="2078024962"/>
        </w:rPr>
        <w:t>実施予定日</w:t>
      </w:r>
      <w:r w:rsidR="001F7228" w:rsidRPr="001F7228">
        <w:rPr>
          <w:rFonts w:hint="eastAsia"/>
          <w:kern w:val="0"/>
          <w:sz w:val="22"/>
          <w:fitText w:val="1540" w:id="2078024962"/>
        </w:rPr>
        <w:t>時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３．</w:t>
      </w:r>
      <w:r w:rsidRPr="001F7228">
        <w:rPr>
          <w:rFonts w:hint="eastAsia"/>
          <w:spacing w:val="110"/>
          <w:kern w:val="0"/>
          <w:sz w:val="22"/>
          <w:fitText w:val="1540" w:id="2078024961"/>
          <w:lang w:eastAsia="zh-TW"/>
        </w:rPr>
        <w:t>実施場</w:t>
      </w:r>
      <w:r w:rsidRPr="001F7228">
        <w:rPr>
          <w:rFonts w:hint="eastAsia"/>
          <w:kern w:val="0"/>
          <w:sz w:val="22"/>
          <w:fitText w:val="1540" w:id="2078024961"/>
          <w:lang w:eastAsia="zh-TW"/>
        </w:rPr>
        <w:t>所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４．</w:t>
      </w:r>
      <w:r w:rsidRPr="001F7228">
        <w:rPr>
          <w:rFonts w:hint="eastAsia"/>
          <w:spacing w:val="55"/>
          <w:kern w:val="0"/>
          <w:sz w:val="22"/>
          <w:fitText w:val="1540" w:id="2078024960"/>
          <w:lang w:eastAsia="zh-TW"/>
        </w:rPr>
        <w:t>受講対象</w:t>
      </w:r>
      <w:r w:rsidRPr="001F7228">
        <w:rPr>
          <w:rFonts w:hint="eastAsia"/>
          <w:kern w:val="0"/>
          <w:sz w:val="22"/>
          <w:fitText w:val="1540" w:id="2078024960"/>
          <w:lang w:eastAsia="zh-TW"/>
        </w:rPr>
        <w:t>者</w:t>
      </w: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５．</w:t>
      </w:r>
      <w:bookmarkStart w:id="0" w:name="_GoBack"/>
      <w:r w:rsidRPr="001F7228">
        <w:rPr>
          <w:rFonts w:hint="eastAsia"/>
          <w:spacing w:val="110"/>
          <w:kern w:val="0"/>
          <w:sz w:val="22"/>
          <w:fitText w:val="1540" w:id="2078024963"/>
          <w:lang w:eastAsia="zh-TW"/>
        </w:rPr>
        <w:t>受講者</w:t>
      </w:r>
      <w:r w:rsidRPr="001F7228">
        <w:rPr>
          <w:rFonts w:hint="eastAsia"/>
          <w:kern w:val="0"/>
          <w:sz w:val="22"/>
          <w:fitText w:val="1540" w:id="2078024963"/>
          <w:lang w:eastAsia="zh-TW"/>
        </w:rPr>
        <w:t>数</w:t>
      </w:r>
      <w:bookmarkEnd w:id="0"/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  <w:lang w:eastAsia="zh-TW"/>
        </w:rPr>
      </w:pPr>
    </w:p>
    <w:p w:rsidR="00AB0CB1" w:rsidRDefault="00AB0CB1" w:rsidP="00CE3A16">
      <w:pPr>
        <w:spacing w:line="360" w:lineRule="auto"/>
        <w:ind w:left="220" w:right="-1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>※別紙　応急手当普及講習受講名簿を添付すること。</w:t>
      </w:r>
      <w:r w:rsidR="00E706AE">
        <w:rPr>
          <w:rFonts w:hint="eastAsia"/>
          <w:kern w:val="0"/>
          <w:sz w:val="22"/>
        </w:rPr>
        <w:t>（救命入門コースは氏名のみ記入）</w:t>
      </w:r>
    </w:p>
    <w:sectPr w:rsidR="00AB0CB1" w:rsidSect="00E2699D">
      <w:type w:val="continuous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88" w:rsidRDefault="002C5F88" w:rsidP="007B4A39">
      <w:r>
        <w:separator/>
      </w:r>
    </w:p>
  </w:endnote>
  <w:endnote w:type="continuationSeparator" w:id="0">
    <w:p w:rsidR="002C5F88" w:rsidRDefault="002C5F88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88" w:rsidRDefault="002C5F88" w:rsidP="007B4A39">
      <w:r>
        <w:separator/>
      </w:r>
    </w:p>
  </w:footnote>
  <w:footnote w:type="continuationSeparator" w:id="0">
    <w:p w:rsidR="002C5F88" w:rsidRDefault="002C5F88" w:rsidP="007B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75DDD"/>
    <w:rsid w:val="00091282"/>
    <w:rsid w:val="00091406"/>
    <w:rsid w:val="000B4A07"/>
    <w:rsid w:val="000C187C"/>
    <w:rsid w:val="000D01D8"/>
    <w:rsid w:val="000E1D0D"/>
    <w:rsid w:val="000E659F"/>
    <w:rsid w:val="00101251"/>
    <w:rsid w:val="00140E27"/>
    <w:rsid w:val="001F0303"/>
    <w:rsid w:val="001F7228"/>
    <w:rsid w:val="00214D74"/>
    <w:rsid w:val="00215462"/>
    <w:rsid w:val="0021609D"/>
    <w:rsid w:val="002273E2"/>
    <w:rsid w:val="00227B3A"/>
    <w:rsid w:val="00271E6F"/>
    <w:rsid w:val="0028082B"/>
    <w:rsid w:val="00283032"/>
    <w:rsid w:val="002C39AC"/>
    <w:rsid w:val="002C5F88"/>
    <w:rsid w:val="002D3AAD"/>
    <w:rsid w:val="002E4AF8"/>
    <w:rsid w:val="0030445B"/>
    <w:rsid w:val="0032298C"/>
    <w:rsid w:val="00342C2F"/>
    <w:rsid w:val="00344BCB"/>
    <w:rsid w:val="0036166D"/>
    <w:rsid w:val="003635F3"/>
    <w:rsid w:val="00367E76"/>
    <w:rsid w:val="003808D7"/>
    <w:rsid w:val="003861D0"/>
    <w:rsid w:val="003907FA"/>
    <w:rsid w:val="003B1D5D"/>
    <w:rsid w:val="003C211E"/>
    <w:rsid w:val="003D132F"/>
    <w:rsid w:val="003D1FA9"/>
    <w:rsid w:val="003E62A9"/>
    <w:rsid w:val="00401E98"/>
    <w:rsid w:val="004D6E93"/>
    <w:rsid w:val="00500780"/>
    <w:rsid w:val="00541D0E"/>
    <w:rsid w:val="0057207F"/>
    <w:rsid w:val="0057371C"/>
    <w:rsid w:val="005B4B97"/>
    <w:rsid w:val="005C0B9F"/>
    <w:rsid w:val="005C6940"/>
    <w:rsid w:val="006207E7"/>
    <w:rsid w:val="006465DB"/>
    <w:rsid w:val="00650866"/>
    <w:rsid w:val="00663A6F"/>
    <w:rsid w:val="006A0239"/>
    <w:rsid w:val="006C7EE6"/>
    <w:rsid w:val="006E62F4"/>
    <w:rsid w:val="00702309"/>
    <w:rsid w:val="00703609"/>
    <w:rsid w:val="00726FEF"/>
    <w:rsid w:val="007706F6"/>
    <w:rsid w:val="007833D5"/>
    <w:rsid w:val="00791902"/>
    <w:rsid w:val="00797B16"/>
    <w:rsid w:val="007A2C6B"/>
    <w:rsid w:val="007B4A39"/>
    <w:rsid w:val="007C49F4"/>
    <w:rsid w:val="007C6A23"/>
    <w:rsid w:val="007D4ECD"/>
    <w:rsid w:val="007D7CF2"/>
    <w:rsid w:val="0084352D"/>
    <w:rsid w:val="00844ACB"/>
    <w:rsid w:val="008539A6"/>
    <w:rsid w:val="00861BE5"/>
    <w:rsid w:val="008678A6"/>
    <w:rsid w:val="008B35DD"/>
    <w:rsid w:val="008D6C95"/>
    <w:rsid w:val="008D72EE"/>
    <w:rsid w:val="00937875"/>
    <w:rsid w:val="00990C4B"/>
    <w:rsid w:val="009A474F"/>
    <w:rsid w:val="009B0F38"/>
    <w:rsid w:val="009B39F6"/>
    <w:rsid w:val="00AA024F"/>
    <w:rsid w:val="00AB0CB1"/>
    <w:rsid w:val="00AB2228"/>
    <w:rsid w:val="00AC7079"/>
    <w:rsid w:val="00AD2F2E"/>
    <w:rsid w:val="00B04A94"/>
    <w:rsid w:val="00B230F5"/>
    <w:rsid w:val="00B34EE3"/>
    <w:rsid w:val="00B843EA"/>
    <w:rsid w:val="00B90A52"/>
    <w:rsid w:val="00BC2E10"/>
    <w:rsid w:val="00BC4C2D"/>
    <w:rsid w:val="00BD7902"/>
    <w:rsid w:val="00BF72B5"/>
    <w:rsid w:val="00C0501C"/>
    <w:rsid w:val="00C25378"/>
    <w:rsid w:val="00C629B9"/>
    <w:rsid w:val="00C6394E"/>
    <w:rsid w:val="00C63C4F"/>
    <w:rsid w:val="00C66F03"/>
    <w:rsid w:val="00C76698"/>
    <w:rsid w:val="00C87C60"/>
    <w:rsid w:val="00CA15DC"/>
    <w:rsid w:val="00CD2C4D"/>
    <w:rsid w:val="00CD3BCB"/>
    <w:rsid w:val="00CE3A16"/>
    <w:rsid w:val="00CE7FB3"/>
    <w:rsid w:val="00D131CE"/>
    <w:rsid w:val="00D332C8"/>
    <w:rsid w:val="00D40CE8"/>
    <w:rsid w:val="00D67CA5"/>
    <w:rsid w:val="00D727BF"/>
    <w:rsid w:val="00D827B5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E2699D"/>
    <w:rsid w:val="00E332D2"/>
    <w:rsid w:val="00E706AE"/>
    <w:rsid w:val="00E75877"/>
    <w:rsid w:val="00E92C35"/>
    <w:rsid w:val="00EB2895"/>
    <w:rsid w:val="00EC4FE4"/>
    <w:rsid w:val="00EE193A"/>
    <w:rsid w:val="00EF6E20"/>
    <w:rsid w:val="00F218D5"/>
    <w:rsid w:val="00F25F06"/>
    <w:rsid w:val="00F44D1A"/>
    <w:rsid w:val="00F537E8"/>
    <w:rsid w:val="00F71FC0"/>
    <w:rsid w:val="00F824D4"/>
    <w:rsid w:val="00F92C3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D32A-47C8-4489-B3FB-1BC74ED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</cp:lastModifiedBy>
  <cp:revision>3</cp:revision>
  <cp:lastPrinted>2019-04-25T04:33:00Z</cp:lastPrinted>
  <dcterms:created xsi:type="dcterms:W3CDTF">2019-11-27T07:32:00Z</dcterms:created>
  <dcterms:modified xsi:type="dcterms:W3CDTF">2019-11-27T07:38:00Z</dcterms:modified>
</cp:coreProperties>
</file>